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2AD6C5C0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90A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-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6D5DA1" w:rsidRPr="007F234B" w14:paraId="0226DCF9" w14:textId="77777777" w:rsidTr="001D4FC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6D5DA1" w:rsidRPr="007F234B" w:rsidRDefault="006D5DA1" w:rsidP="006D5DA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F9A7F" w14:textId="7E946A41" w:rsidR="006D5DA1" w:rsidRPr="007F234B" w:rsidRDefault="009524DA" w:rsidP="006D5D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24D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lteração do calendário de </w:t>
            </w:r>
            <w:r w:rsidRPr="00173923">
              <w:rPr>
                <w:rFonts w:ascii="Arial" w:hAnsi="Arial" w:cs="Arial"/>
                <w:sz w:val="22"/>
                <w:szCs w:val="22"/>
              </w:rPr>
              <w:t>reuniões do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506DBEE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990A9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2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F2C921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7D1A9ABA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0AEC411" w14:textId="61A66E8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>Considerando a Deliberação Plenária CAU/SC nº 643 de 10 de dezembro</w:t>
      </w:r>
      <w:r w:rsidR="00742822">
        <w:rPr>
          <w:rFonts w:ascii="Arial" w:hAnsi="Arial" w:cs="Arial"/>
          <w:sz w:val="22"/>
          <w:szCs w:val="22"/>
        </w:rPr>
        <w:t xml:space="preserve"> de 2021</w:t>
      </w:r>
      <w:r w:rsidRPr="00173923">
        <w:rPr>
          <w:rFonts w:ascii="Arial" w:hAnsi="Arial" w:cs="Arial"/>
          <w:sz w:val="22"/>
          <w:szCs w:val="22"/>
        </w:rPr>
        <w:t xml:space="preserve">, que aprovou o calendário de reuniões dos órgãos colegiados do CAU/SC para 2022; </w:t>
      </w:r>
      <w:r w:rsidR="00A512D4">
        <w:rPr>
          <w:rFonts w:ascii="Arial" w:hAnsi="Arial" w:cs="Arial"/>
          <w:sz w:val="22"/>
          <w:szCs w:val="22"/>
        </w:rPr>
        <w:t>e</w:t>
      </w:r>
    </w:p>
    <w:p w14:paraId="4BA46DCF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3BB0FC4" w14:textId="6D2C3AFE" w:rsidR="00422D6E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</w:t>
      </w:r>
      <w:r w:rsidR="00742822">
        <w:rPr>
          <w:rFonts w:ascii="Arial" w:hAnsi="Arial" w:cs="Arial"/>
          <w:sz w:val="22"/>
          <w:szCs w:val="22"/>
        </w:rPr>
        <w:t xml:space="preserve">a </w:t>
      </w:r>
      <w:r w:rsidR="005F240F" w:rsidRPr="00173923">
        <w:rPr>
          <w:rFonts w:ascii="Arial" w:hAnsi="Arial" w:cs="Arial"/>
          <w:sz w:val="22"/>
          <w:szCs w:val="22"/>
        </w:rPr>
        <w:t xml:space="preserve">Deliberação </w:t>
      </w:r>
      <w:r w:rsidR="00742822">
        <w:rPr>
          <w:rFonts w:ascii="Arial" w:hAnsi="Arial" w:cs="Arial"/>
          <w:sz w:val="22"/>
          <w:szCs w:val="22"/>
        </w:rPr>
        <w:t>n</w:t>
      </w:r>
      <w:r w:rsidR="00742822" w:rsidRPr="00742822">
        <w:rPr>
          <w:rFonts w:ascii="Arial" w:hAnsi="Arial" w:cs="Arial"/>
          <w:sz w:val="22"/>
          <w:szCs w:val="22"/>
        </w:rPr>
        <w:t>º 08/2022 – CATHIS-CAU/SC</w:t>
      </w:r>
      <w:r w:rsidR="005F240F">
        <w:rPr>
          <w:rFonts w:ascii="Arial" w:hAnsi="Arial" w:cs="Arial"/>
          <w:sz w:val="22"/>
          <w:szCs w:val="22"/>
        </w:rPr>
        <w:t>, que solicita alteração de horário de suas reuniões.</w:t>
      </w:r>
    </w:p>
    <w:p w14:paraId="033A99B4" w14:textId="7A27478F" w:rsidR="00A3401E" w:rsidRDefault="00A3401E" w:rsidP="00173923">
      <w:pPr>
        <w:jc w:val="both"/>
        <w:rPr>
          <w:rFonts w:ascii="Arial" w:hAnsi="Arial" w:cs="Arial"/>
          <w:sz w:val="22"/>
          <w:szCs w:val="22"/>
        </w:rPr>
      </w:pPr>
    </w:p>
    <w:p w14:paraId="19616B39" w14:textId="77777777" w:rsidR="00997BF0" w:rsidRDefault="00997BF0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AE7BDA9" w14:textId="6C2D1A93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62A8B46C" w14:textId="3F82BADE" w:rsidR="00E24389" w:rsidRDefault="00E47BF9" w:rsidP="00A62640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5F240F">
        <w:rPr>
          <w:rFonts w:ascii="Arial" w:hAnsi="Arial" w:cs="Arial"/>
          <w:sz w:val="22"/>
          <w:szCs w:val="22"/>
        </w:rPr>
        <w:t xml:space="preserve">a </w:t>
      </w:r>
      <w:r w:rsidR="00E24389">
        <w:rPr>
          <w:rFonts w:ascii="Arial" w:hAnsi="Arial" w:cs="Arial"/>
          <w:sz w:val="22"/>
          <w:szCs w:val="22"/>
        </w:rPr>
        <w:t>alteração d</w:t>
      </w:r>
      <w:r w:rsidR="00BC557F">
        <w:rPr>
          <w:rFonts w:ascii="Arial" w:hAnsi="Arial" w:cs="Arial"/>
          <w:sz w:val="22"/>
          <w:szCs w:val="22"/>
        </w:rPr>
        <w:t>o</w:t>
      </w:r>
      <w:r w:rsidR="00A3401E">
        <w:rPr>
          <w:rFonts w:ascii="Arial" w:hAnsi="Arial" w:cs="Arial"/>
          <w:sz w:val="22"/>
          <w:szCs w:val="22"/>
        </w:rPr>
        <w:t xml:space="preserve"> calendário de</w:t>
      </w:r>
      <w:r w:rsidR="00BC557F">
        <w:rPr>
          <w:rFonts w:ascii="Arial" w:hAnsi="Arial" w:cs="Arial"/>
          <w:sz w:val="22"/>
          <w:szCs w:val="22"/>
        </w:rPr>
        <w:t xml:space="preserve"> </w:t>
      </w:r>
      <w:r w:rsidR="00A3401E" w:rsidRPr="00173923">
        <w:rPr>
          <w:rFonts w:ascii="Arial" w:hAnsi="Arial" w:cs="Arial"/>
          <w:sz w:val="22"/>
          <w:szCs w:val="22"/>
        </w:rPr>
        <w:t>reuniões dos órgãos colegiados do CAU/SC</w:t>
      </w:r>
      <w:r w:rsidR="00E24389">
        <w:rPr>
          <w:rFonts w:ascii="Arial" w:hAnsi="Arial" w:cs="Arial"/>
          <w:sz w:val="22"/>
          <w:szCs w:val="22"/>
        </w:rPr>
        <w:t xml:space="preserve"> de 2022</w:t>
      </w:r>
      <w:r w:rsidR="005F240F">
        <w:rPr>
          <w:rFonts w:ascii="Arial" w:hAnsi="Arial" w:cs="Arial"/>
          <w:sz w:val="22"/>
          <w:szCs w:val="22"/>
        </w:rPr>
        <w:t xml:space="preserve"> nos seguintes termos:</w:t>
      </w:r>
    </w:p>
    <w:p w14:paraId="310D8C30" w14:textId="77777777" w:rsidR="00EF5EB0" w:rsidRDefault="00EF5EB0" w:rsidP="00A62640">
      <w:pPr>
        <w:jc w:val="both"/>
        <w:rPr>
          <w:rFonts w:ascii="Arial" w:hAnsi="Arial" w:cs="Arial"/>
          <w:sz w:val="22"/>
          <w:szCs w:val="22"/>
        </w:rPr>
      </w:pPr>
    </w:p>
    <w:p w14:paraId="2E697194" w14:textId="68709B06" w:rsidR="00A512D4" w:rsidRDefault="00AE6A4D" w:rsidP="005F240F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Alterar o</w:t>
      </w:r>
      <w:r w:rsidR="005F240F">
        <w:rPr>
          <w:rFonts w:ascii="Arial" w:hAnsi="Arial" w:cs="Arial"/>
          <w:sz w:val="22"/>
          <w:szCs w:val="22"/>
        </w:rPr>
        <w:t xml:space="preserve"> horário das reuniões ordinárias da</w:t>
      </w:r>
      <w:r w:rsidR="00A512D4">
        <w:rPr>
          <w:rFonts w:ascii="Arial" w:hAnsi="Arial" w:cs="Arial"/>
          <w:sz w:val="22"/>
          <w:szCs w:val="22"/>
        </w:rPr>
        <w:t xml:space="preserve"> </w:t>
      </w:r>
      <w:r w:rsidR="005F240F" w:rsidRPr="005F240F">
        <w:rPr>
          <w:rFonts w:ascii="Arial" w:hAnsi="Arial" w:cs="Arial"/>
          <w:sz w:val="22"/>
          <w:szCs w:val="22"/>
        </w:rPr>
        <w:t xml:space="preserve">Comissão </w:t>
      </w:r>
      <w:r w:rsidR="005F240F">
        <w:rPr>
          <w:rFonts w:ascii="Arial" w:hAnsi="Arial" w:cs="Arial"/>
          <w:sz w:val="22"/>
          <w:szCs w:val="22"/>
        </w:rPr>
        <w:t>d</w:t>
      </w:r>
      <w:r w:rsidR="005F240F" w:rsidRPr="005F240F">
        <w:rPr>
          <w:rFonts w:ascii="Arial" w:hAnsi="Arial" w:cs="Arial"/>
          <w:sz w:val="22"/>
          <w:szCs w:val="22"/>
        </w:rPr>
        <w:t xml:space="preserve">e Assistência Técnica </w:t>
      </w:r>
      <w:r w:rsidR="005F240F">
        <w:rPr>
          <w:rFonts w:ascii="Arial" w:hAnsi="Arial" w:cs="Arial"/>
          <w:sz w:val="22"/>
          <w:szCs w:val="22"/>
        </w:rPr>
        <w:t>e</w:t>
      </w:r>
      <w:r w:rsidR="005F240F" w:rsidRPr="005F240F">
        <w:rPr>
          <w:rFonts w:ascii="Arial" w:hAnsi="Arial" w:cs="Arial"/>
          <w:sz w:val="22"/>
          <w:szCs w:val="22"/>
        </w:rPr>
        <w:t xml:space="preserve">m Habitação </w:t>
      </w:r>
      <w:r w:rsidR="005F240F">
        <w:rPr>
          <w:rFonts w:ascii="Arial" w:hAnsi="Arial" w:cs="Arial"/>
          <w:sz w:val="22"/>
          <w:szCs w:val="22"/>
        </w:rPr>
        <w:t>d</w:t>
      </w:r>
      <w:r w:rsidR="005F240F" w:rsidRPr="005F240F">
        <w:rPr>
          <w:rFonts w:ascii="Arial" w:hAnsi="Arial" w:cs="Arial"/>
          <w:sz w:val="22"/>
          <w:szCs w:val="22"/>
        </w:rPr>
        <w:t>e Interesse Social</w:t>
      </w:r>
      <w:r>
        <w:rPr>
          <w:rFonts w:ascii="Arial" w:hAnsi="Arial" w:cs="Arial"/>
          <w:sz w:val="22"/>
          <w:szCs w:val="22"/>
        </w:rPr>
        <w:t xml:space="preserve">, dos meses de outubro e novembro, </w:t>
      </w:r>
      <w:r w:rsidR="005F240F">
        <w:rPr>
          <w:rFonts w:ascii="Arial" w:hAnsi="Arial" w:cs="Arial"/>
          <w:sz w:val="22"/>
          <w:szCs w:val="22"/>
        </w:rPr>
        <w:t>para 13h30</w:t>
      </w:r>
      <w:r w:rsidR="00742822">
        <w:rPr>
          <w:rFonts w:ascii="Arial" w:hAnsi="Arial" w:cs="Arial"/>
          <w:sz w:val="22"/>
          <w:szCs w:val="22"/>
        </w:rPr>
        <w:t>min</w:t>
      </w:r>
      <w:r w:rsidR="005F240F">
        <w:rPr>
          <w:rFonts w:ascii="Arial" w:hAnsi="Arial" w:cs="Arial"/>
          <w:sz w:val="22"/>
          <w:szCs w:val="22"/>
        </w:rPr>
        <w:t xml:space="preserve"> às 17h30</w:t>
      </w:r>
      <w:r w:rsidR="00742822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>.</w:t>
      </w:r>
      <w:r w:rsidR="005F240F">
        <w:rPr>
          <w:rFonts w:ascii="Arial" w:hAnsi="Arial" w:cs="Arial"/>
          <w:sz w:val="22"/>
          <w:szCs w:val="22"/>
        </w:rPr>
        <w:t xml:space="preserve"> </w:t>
      </w:r>
    </w:p>
    <w:p w14:paraId="1B5DCB23" w14:textId="70CEFDE0" w:rsidR="0069155A" w:rsidRDefault="0069155A" w:rsidP="0069155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427CE05D" w:rsidR="00ED4E03" w:rsidRPr="007F234B" w:rsidRDefault="0069155A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</w:t>
      </w:r>
      <w:r w:rsidR="00A512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7428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ja submetid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o </w:t>
      </w:r>
      <w:r w:rsidR="005F24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elho Diretor </w:t>
      </w:r>
      <w:r w:rsidR="00AE6A4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7428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às </w:t>
      </w:r>
      <w:r w:rsidR="00AE6A4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mais pr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7DAE74F7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</w:t>
      </w:r>
      <w:bookmarkStart w:id="1" w:name="_GoBack"/>
      <w:bookmarkEnd w:id="1"/>
      <w:r w:rsidRPr="007F234B">
        <w:rPr>
          <w:rFonts w:ascii="Arial" w:hAnsi="Arial" w:cs="Arial"/>
          <w:sz w:val="22"/>
          <w:szCs w:val="22"/>
        </w:rPr>
        <w:t>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AE6A4D">
        <w:rPr>
          <w:rFonts w:ascii="Arial" w:hAnsi="Arial" w:cs="Arial"/>
          <w:sz w:val="22"/>
          <w:szCs w:val="22"/>
        </w:rPr>
        <w:t xml:space="preserve">03 de outu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5CC1C675" w:rsidR="00620DF9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10E74F4C" w14:textId="189BC22B" w:rsidR="002E655C" w:rsidRDefault="002E655C" w:rsidP="00A62640">
      <w:pPr>
        <w:jc w:val="center"/>
        <w:rPr>
          <w:rFonts w:ascii="Arial" w:hAnsi="Arial" w:cs="Arial"/>
          <w:sz w:val="22"/>
          <w:szCs w:val="22"/>
        </w:rPr>
      </w:pPr>
    </w:p>
    <w:p w14:paraId="2A74B73A" w14:textId="77777777" w:rsidR="002E655C" w:rsidRDefault="002E655C" w:rsidP="00A62640">
      <w:pPr>
        <w:jc w:val="center"/>
        <w:rPr>
          <w:rFonts w:ascii="Arial" w:hAnsi="Arial" w:cs="Arial"/>
          <w:sz w:val="22"/>
          <w:szCs w:val="22"/>
        </w:rPr>
      </w:pPr>
    </w:p>
    <w:p w14:paraId="0D9A3F25" w14:textId="77777777" w:rsidR="0069155A" w:rsidRPr="007F234B" w:rsidRDefault="0069155A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27859784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B127932" w14:textId="1EC04FA1" w:rsidR="00AE6A4D" w:rsidRDefault="00AE6A4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BB8C82" w14:textId="000A39D6" w:rsidR="00AE6A4D" w:rsidRDefault="00AE6A4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597BB8" w14:textId="3AEC056E" w:rsidR="00AE6A4D" w:rsidRDefault="00AE6A4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B992E4C" w14:textId="0E91CB37" w:rsidR="00AE6A4D" w:rsidRDefault="00AE6A4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208344E" w14:textId="77777777" w:rsidR="009524DA" w:rsidRPr="005723FE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115703276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7FCB5512" w14:textId="77777777" w:rsidR="009524DA" w:rsidRPr="005723FE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68B9158" w14:textId="77777777" w:rsidR="009524DA" w:rsidRPr="005723FE" w:rsidRDefault="009524DA" w:rsidP="009524D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353B5E9" w14:textId="77777777" w:rsidR="009524DA" w:rsidRPr="005723FE" w:rsidRDefault="009524DA" w:rsidP="009524D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567"/>
        <w:gridCol w:w="567"/>
        <w:gridCol w:w="709"/>
        <w:gridCol w:w="905"/>
      </w:tblGrid>
      <w:tr w:rsidR="009524DA" w:rsidRPr="005723FE" w14:paraId="000FBE45" w14:textId="77777777" w:rsidTr="00172619">
        <w:trPr>
          <w:trHeight w:val="277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5D76766C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4A9F1B7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26AAC336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524DA" w:rsidRPr="005723FE" w14:paraId="0E3DD0FE" w14:textId="77777777" w:rsidTr="00172619">
        <w:trPr>
          <w:trHeight w:val="277"/>
        </w:trPr>
        <w:tc>
          <w:tcPr>
            <w:tcW w:w="2830" w:type="dxa"/>
            <w:vMerge/>
            <w:vAlign w:val="center"/>
            <w:hideMark/>
          </w:tcPr>
          <w:p w14:paraId="770313C3" w14:textId="77777777" w:rsidR="009524DA" w:rsidRPr="005723FE" w:rsidRDefault="009524DA" w:rsidP="001726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C1A109C" w14:textId="77777777" w:rsidR="009524DA" w:rsidRPr="005723FE" w:rsidRDefault="009524DA" w:rsidP="001726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C0006" w14:textId="77777777" w:rsidR="009524DA" w:rsidRPr="00C80BE3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9A75E" w14:textId="77777777" w:rsidR="009524DA" w:rsidRPr="00C80BE3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69C09" w14:textId="77777777" w:rsidR="009524DA" w:rsidRPr="00C80BE3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98CEBC5" w14:textId="77777777" w:rsidR="009524DA" w:rsidRPr="00C80BE3" w:rsidRDefault="009524DA" w:rsidP="0017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9524DA" w:rsidRPr="005723FE" w14:paraId="452C1CFC" w14:textId="77777777" w:rsidTr="00172619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4874D61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5B0696B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5BC8E5FE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524DA" w:rsidRPr="005723FE" w14:paraId="65E0AA49" w14:textId="77777777" w:rsidTr="00172619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6CFBAAE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A39A198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90BC7" w14:textId="6940F92F" w:rsidR="009524DA" w:rsidRPr="005723FE" w:rsidRDefault="002E655C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596AE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24C55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B27186C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24DA" w:rsidRPr="005723FE" w14:paraId="21F181FC" w14:textId="77777777" w:rsidTr="00172619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6F192E0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-Adjunta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C9C8BD8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DA9AD" w14:textId="1870CA9B" w:rsidR="009524DA" w:rsidRPr="005723FE" w:rsidRDefault="002E655C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2FAE8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084CC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EA38351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24DA" w:rsidRPr="005723FE" w14:paraId="18D7EBA4" w14:textId="77777777" w:rsidTr="00172619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491465EE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E973CF2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9CF73" w14:textId="6AE6F11E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68702E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462DD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2C717D12" w14:textId="5FCBE675" w:rsidR="009524DA" w:rsidRPr="005723FE" w:rsidRDefault="002E655C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524DA" w:rsidRPr="005723FE" w14:paraId="23EA6D5D" w14:textId="77777777" w:rsidTr="00172619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E77ACB9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02A0D40" w14:textId="77777777" w:rsidR="009524DA" w:rsidRPr="005723FE" w:rsidRDefault="009524DA" w:rsidP="001726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B1423" w14:textId="1D0E2E1E" w:rsidR="009524DA" w:rsidRPr="005723FE" w:rsidRDefault="002E655C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04BEB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D61F9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7243AA3" w14:textId="77777777" w:rsidR="009524DA" w:rsidRPr="005723FE" w:rsidRDefault="009524DA" w:rsidP="0017261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3723CB5" w14:textId="77777777" w:rsidR="009524DA" w:rsidRPr="005723FE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524DA" w:rsidRPr="005723FE" w14:paraId="397FA221" w14:textId="77777777" w:rsidTr="0017261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08FE73D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BA6CFD3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4DA" w:rsidRPr="005723FE" w14:paraId="4F07C0A8" w14:textId="77777777" w:rsidTr="0017261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07B8E1C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EC7389">
              <w:rPr>
                <w:rFonts w:ascii="Arial" w:hAnsi="Arial" w:cs="Arial"/>
                <w:sz w:val="22"/>
                <w:szCs w:val="22"/>
              </w:rPr>
              <w:t>9ª Reunião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24DA" w:rsidRPr="005723FE" w14:paraId="0B5EDE4D" w14:textId="77777777" w:rsidTr="0017261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776C9DD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EC7389">
              <w:rPr>
                <w:rFonts w:ascii="Arial" w:hAnsi="Arial" w:cs="Arial"/>
                <w:sz w:val="22"/>
                <w:szCs w:val="22"/>
              </w:rPr>
              <w:t>03/10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2B2583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4AE0BD" w14:textId="1CFA24EF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524D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lteração do calendário de </w:t>
            </w:r>
            <w:r w:rsidRPr="00173923">
              <w:rPr>
                <w:rFonts w:ascii="Arial" w:hAnsi="Arial" w:cs="Arial"/>
                <w:sz w:val="22"/>
                <w:szCs w:val="22"/>
              </w:rPr>
              <w:t>reuniões do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2E65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9C9DCE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4DA" w:rsidRPr="005723FE" w14:paraId="30BE66E5" w14:textId="77777777" w:rsidTr="0017261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182EA1E" w14:textId="773B2BD6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D75FEC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9449A7">
              <w:rPr>
                <w:rFonts w:ascii="Arial" w:hAnsi="Arial" w:cs="Arial"/>
                <w:sz w:val="22"/>
                <w:szCs w:val="22"/>
              </w:rPr>
              <w:t>01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9449A7">
              <w:rPr>
                <w:rFonts w:ascii="Arial" w:hAnsi="Arial" w:cs="Arial"/>
                <w:sz w:val="22"/>
                <w:szCs w:val="22"/>
              </w:rPr>
              <w:t>4</w:t>
            </w:r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5C58F1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FCCD970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4DA" w:rsidRPr="005723FE" w14:paraId="135E7C3A" w14:textId="77777777" w:rsidTr="0017261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37E246E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9483D24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4DA" w:rsidRPr="00A62640" w14:paraId="6B5AAF8C" w14:textId="77777777" w:rsidTr="00172619">
        <w:trPr>
          <w:trHeight w:val="257"/>
        </w:trPr>
        <w:tc>
          <w:tcPr>
            <w:tcW w:w="4673" w:type="dxa"/>
            <w:shd w:val="clear" w:color="auto" w:fill="D9D9D9"/>
          </w:tcPr>
          <w:p w14:paraId="2AD070FF" w14:textId="77777777" w:rsidR="009524DA" w:rsidRPr="005723FE" w:rsidRDefault="009524DA" w:rsidP="001726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98BBBC2" w14:textId="77777777" w:rsidR="009524DA" w:rsidRPr="00261D8B" w:rsidRDefault="009524DA" w:rsidP="001726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AEC224" w14:textId="77777777" w:rsidR="009524DA" w:rsidRPr="00261D8B" w:rsidRDefault="009524DA" w:rsidP="0017261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10D9136" w14:textId="77777777" w:rsidR="009524DA" w:rsidRPr="00A62640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14:paraId="50888820" w14:textId="77777777" w:rsidR="009524DA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DB26B8" w14:textId="77777777" w:rsidR="009524DA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AEEF08" w14:textId="77777777" w:rsidR="00E24389" w:rsidRPr="00A62640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53A205F" w14:textId="51F8E4A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68DC85" w14:textId="556EB58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336BEE2" w14:textId="3645987A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7D1BE6" w14:textId="78A4178D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2863A0" w14:textId="77777777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2D228F" w14:textId="0A267AD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42C1E1" w14:textId="79148451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24FE61" w14:textId="5D3FA448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8E3E36" w14:textId="04F5989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0BD457" w14:textId="2EDDC9D9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95652C" w14:textId="37570C92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8A10BC" w14:textId="48B0D20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75B580" w14:textId="77777777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71BC11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00BE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45"/>
  </w:num>
  <w:num w:numId="44">
    <w:abstractNumId w:val="16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5BE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3923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095"/>
    <w:rsid w:val="00187ADB"/>
    <w:rsid w:val="001923F4"/>
    <w:rsid w:val="00195476"/>
    <w:rsid w:val="00197584"/>
    <w:rsid w:val="001A0585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55C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240F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55A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5D5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5DA1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2822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9A7"/>
    <w:rsid w:val="00944B34"/>
    <w:rsid w:val="0094632E"/>
    <w:rsid w:val="00950922"/>
    <w:rsid w:val="00950EEB"/>
    <w:rsid w:val="009512DC"/>
    <w:rsid w:val="00951BCD"/>
    <w:rsid w:val="00952245"/>
    <w:rsid w:val="009522DF"/>
    <w:rsid w:val="009524DA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0A94"/>
    <w:rsid w:val="009917C7"/>
    <w:rsid w:val="00993A19"/>
    <w:rsid w:val="00995DE7"/>
    <w:rsid w:val="00995E92"/>
    <w:rsid w:val="009961E2"/>
    <w:rsid w:val="0099639F"/>
    <w:rsid w:val="00996815"/>
    <w:rsid w:val="00997BF0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0BEE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01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12D4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F3A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6A4D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D36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57F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CC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5FE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38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51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5EB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0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D4C6-494B-4AF5-A0A1-4DF8CAB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2-01-04T18:42:00Z</cp:lastPrinted>
  <dcterms:created xsi:type="dcterms:W3CDTF">2022-06-20T20:13:00Z</dcterms:created>
  <dcterms:modified xsi:type="dcterms:W3CDTF">2022-10-05T15:17:00Z</dcterms:modified>
</cp:coreProperties>
</file>